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下  第17篇  机械制造工艺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下  第17篇  机械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56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下  第17篇  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